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F1369" w:rsidRPr="00FF1369" w:rsidTr="00B23632">
        <w:trPr>
          <w:trHeight w:val="16011"/>
          <w:jc w:val="center"/>
        </w:trPr>
        <w:tc>
          <w:tcPr>
            <w:tcW w:w="9978" w:type="dxa"/>
          </w:tcPr>
          <w:p w:rsidR="00FF1369" w:rsidRPr="00532DC3" w:rsidRDefault="00FF1369" w:rsidP="00B557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u w:val="single"/>
              </w:rPr>
            </w:pPr>
            <w:r w:rsidRPr="00FF13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0B9C9E" wp14:editId="168437F6">
                  <wp:extent cx="1228725" cy="914400"/>
                  <wp:effectExtent l="0" t="0" r="9525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369" w:rsidRPr="003820E7" w:rsidRDefault="00FF1369" w:rsidP="00B557E3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pacing w:val="30"/>
                <w:sz w:val="30"/>
                <w:szCs w:val="30"/>
                <w:u w:val="single"/>
              </w:rPr>
            </w:pPr>
            <w:r w:rsidRPr="003820E7">
              <w:rPr>
                <w:rFonts w:ascii="Times New Roman" w:hAnsi="Times New Roman"/>
                <w:b/>
                <w:spacing w:val="30"/>
                <w:sz w:val="30"/>
                <w:szCs w:val="30"/>
                <w:u w:val="single"/>
              </w:rPr>
              <w:t>ДЕПАРТАМЕНТ ОБРАЗОВАНИЯ ИВАНОВСКОЙ ОБЛАСТИ</w:t>
            </w:r>
          </w:p>
          <w:p w:rsidR="00FF1369" w:rsidRPr="003820E7" w:rsidRDefault="00FF1369" w:rsidP="00B557E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820E7">
              <w:rPr>
                <w:rFonts w:ascii="Times New Roman" w:hAnsi="Times New Roman" w:cs="Times New Roman"/>
                <w:sz w:val="18"/>
              </w:rPr>
              <w:t xml:space="preserve">Революции пл., д.2/1, Иваново, 153000, тел. </w:t>
            </w:r>
            <w:r w:rsidRPr="003820E7">
              <w:rPr>
                <w:rFonts w:ascii="Times New Roman" w:hAnsi="Times New Roman" w:cs="Times New Roman"/>
                <w:sz w:val="18"/>
                <w:lang w:val="en-US"/>
              </w:rPr>
              <w:t xml:space="preserve">(4932) 32-67-60, </w:t>
            </w:r>
            <w:r w:rsidRPr="003820E7">
              <w:rPr>
                <w:rFonts w:ascii="Times New Roman" w:hAnsi="Times New Roman" w:cs="Times New Roman"/>
                <w:sz w:val="18"/>
              </w:rPr>
              <w:t>факс</w:t>
            </w:r>
            <w:r w:rsidRPr="003820E7">
              <w:rPr>
                <w:rFonts w:ascii="Times New Roman" w:hAnsi="Times New Roman" w:cs="Times New Roman"/>
                <w:sz w:val="18"/>
                <w:lang w:val="en-US"/>
              </w:rPr>
              <w:t xml:space="preserve"> (4932) 41-03-70, e-mail</w:t>
            </w:r>
            <w:r w:rsidRPr="003820E7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hyperlink r:id="rId10" w:history="1">
              <w:r w:rsidRPr="003820E7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077</w:t>
              </w:r>
              <w:r w:rsidR="003820E7" w:rsidRPr="003820E7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@ivreg</w:t>
              </w:r>
              <w:r w:rsidRPr="003820E7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.ru</w:t>
              </w:r>
            </w:hyperlink>
            <w:r w:rsidRPr="003820E7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hyperlink r:id="rId11" w:history="1">
              <w:r w:rsidRPr="003820E7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://iv-edu.ru</w:t>
              </w:r>
            </w:hyperlink>
            <w:r w:rsidRPr="003820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FF1369" w:rsidRPr="003820E7" w:rsidRDefault="00FF1369" w:rsidP="00B557E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W w:w="10098" w:type="dxa"/>
              <w:tblLook w:val="0000" w:firstRow="0" w:lastRow="0" w:firstColumn="0" w:lastColumn="0" w:noHBand="0" w:noVBand="0"/>
            </w:tblPr>
            <w:tblGrid>
              <w:gridCol w:w="5066"/>
              <w:gridCol w:w="5032"/>
            </w:tblGrid>
            <w:tr w:rsidR="00FF1369" w:rsidRPr="003820E7" w:rsidTr="004F628D">
              <w:trPr>
                <w:trHeight w:val="797"/>
              </w:trPr>
              <w:tc>
                <w:tcPr>
                  <w:tcW w:w="5066" w:type="dxa"/>
                </w:tcPr>
                <w:p w:rsidR="004F628D" w:rsidRPr="003820E7" w:rsidRDefault="00D902B3" w:rsidP="00B557E3">
                  <w:pPr>
                    <w:pStyle w:val="a5"/>
                    <w:tabs>
                      <w:tab w:val="left" w:pos="708"/>
                    </w:tabs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3820E7">
                    <w:rPr>
                      <w:rFonts w:ascii="Times New Roman" w:hAnsi="Times New Roman"/>
                      <w:sz w:val="27"/>
                      <w:szCs w:val="27"/>
                    </w:rPr>
                    <w:t>_____________</w:t>
                  </w:r>
                  <w:r w:rsidR="001371BA" w:rsidRPr="003820E7">
                    <w:rPr>
                      <w:rFonts w:ascii="Times New Roman" w:hAnsi="Times New Roman"/>
                      <w:sz w:val="27"/>
                      <w:szCs w:val="27"/>
                    </w:rPr>
                    <w:t xml:space="preserve"> № </w:t>
                  </w:r>
                  <w:r w:rsidR="00C045EC" w:rsidRPr="003820E7">
                    <w:rPr>
                      <w:rFonts w:ascii="Times New Roman" w:hAnsi="Times New Roman"/>
                      <w:sz w:val="27"/>
                      <w:szCs w:val="27"/>
                    </w:rPr>
                    <w:t>______________</w:t>
                  </w:r>
                </w:p>
                <w:p w:rsidR="00E15AAC" w:rsidRPr="003820E7" w:rsidRDefault="00E15AAC" w:rsidP="004F628D">
                  <w:pPr>
                    <w:pStyle w:val="a5"/>
                    <w:tabs>
                      <w:tab w:val="left" w:pos="708"/>
                    </w:tabs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5032" w:type="dxa"/>
                </w:tcPr>
                <w:p w:rsidR="000732EF" w:rsidRPr="00C73477" w:rsidRDefault="000732EF" w:rsidP="00B557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7"/>
                      <w:lang w:eastAsia="ru-RU"/>
                    </w:rPr>
                  </w:pPr>
                  <w:r w:rsidRPr="00C7347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7"/>
                      <w:lang w:eastAsia="ru-RU"/>
                    </w:rPr>
                    <w:t>Руководителям</w:t>
                  </w:r>
                </w:p>
                <w:p w:rsidR="000732EF" w:rsidRPr="00C73477" w:rsidRDefault="000732EF" w:rsidP="00B557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7"/>
                      <w:lang w:eastAsia="ru-RU"/>
                    </w:rPr>
                  </w:pPr>
                  <w:r w:rsidRPr="00C7347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7"/>
                      <w:lang w:eastAsia="ru-RU"/>
                    </w:rPr>
                    <w:t>муниципальных органов</w:t>
                  </w:r>
                </w:p>
                <w:p w:rsidR="00010C11" w:rsidRPr="003820E7" w:rsidRDefault="000732EF" w:rsidP="000C2C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ru-RU"/>
                    </w:rPr>
                  </w:pPr>
                  <w:r w:rsidRPr="00C7347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7"/>
                      <w:lang w:eastAsia="ru-RU"/>
                    </w:rPr>
                    <w:t>управления образованием</w:t>
                  </w:r>
                </w:p>
                <w:p w:rsidR="00D97675" w:rsidRPr="003820E7" w:rsidRDefault="00D97675" w:rsidP="003820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</w:tc>
            </w:tr>
            <w:tr w:rsidR="00FF1369" w:rsidRPr="003820E7" w:rsidTr="000C2CF3">
              <w:tc>
                <w:tcPr>
                  <w:tcW w:w="5066" w:type="dxa"/>
                </w:tcPr>
                <w:p w:rsidR="00FF1369" w:rsidRPr="003820E7" w:rsidRDefault="00293FE6" w:rsidP="00D97675">
                  <w:pPr>
                    <w:pStyle w:val="a5"/>
                    <w:tabs>
                      <w:tab w:val="left" w:pos="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820E7"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 w:rsidR="00DE38FC" w:rsidRPr="003820E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0A77AD" w:rsidRPr="003820E7"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оведении независимой </w:t>
                  </w:r>
                  <w:proofErr w:type="gramStart"/>
                  <w:r w:rsidR="000A77AD" w:rsidRPr="003820E7">
                    <w:rPr>
                      <w:rFonts w:ascii="Times New Roman" w:hAnsi="Times New Roman"/>
                      <w:sz w:val="22"/>
                      <w:szCs w:val="22"/>
                    </w:rPr>
                    <w:t xml:space="preserve">оценки качества </w:t>
                  </w:r>
                  <w:r w:rsidR="00DE38FC" w:rsidRPr="003820E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условий </w:t>
                  </w:r>
                  <w:r w:rsidR="001749AA" w:rsidRPr="003820E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казания услуг</w:t>
                  </w:r>
                  <w:proofErr w:type="gramEnd"/>
                  <w:r w:rsidR="001749AA" w:rsidRPr="003820E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в 2020</w:t>
                  </w:r>
                  <w:r w:rsidR="00D97675" w:rsidRPr="003820E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году</w:t>
                  </w:r>
                </w:p>
              </w:tc>
              <w:tc>
                <w:tcPr>
                  <w:tcW w:w="5032" w:type="dxa"/>
                </w:tcPr>
                <w:p w:rsidR="00FF1369" w:rsidRPr="003820E7" w:rsidRDefault="00FF1369" w:rsidP="00B557E3">
                  <w:pPr>
                    <w:spacing w:after="0"/>
                    <w:rPr>
                      <w:rFonts w:ascii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293FE6" w:rsidRPr="003820E7" w:rsidRDefault="00293FE6" w:rsidP="00B557E3">
            <w:pPr>
              <w:pStyle w:val="af0"/>
              <w:widowControl w:val="0"/>
              <w:rPr>
                <w:sz w:val="27"/>
                <w:szCs w:val="27"/>
              </w:rPr>
            </w:pPr>
          </w:p>
          <w:p w:rsidR="006704E4" w:rsidRPr="001B79AF" w:rsidRDefault="00CB3814" w:rsidP="001B79AF">
            <w:pPr>
              <w:pStyle w:val="af0"/>
              <w:widowControl w:val="0"/>
              <w:spacing w:line="276" w:lineRule="auto"/>
              <w:rPr>
                <w:b w:val="0"/>
                <w:sz w:val="27"/>
                <w:szCs w:val="27"/>
              </w:rPr>
            </w:pPr>
            <w:r w:rsidRPr="001B79AF">
              <w:rPr>
                <w:b w:val="0"/>
                <w:sz w:val="27"/>
                <w:szCs w:val="27"/>
              </w:rPr>
              <w:t>Уважаем</w:t>
            </w:r>
            <w:r w:rsidR="000732EF" w:rsidRPr="001B79AF">
              <w:rPr>
                <w:b w:val="0"/>
                <w:sz w:val="27"/>
                <w:szCs w:val="27"/>
              </w:rPr>
              <w:t>ые коллеги</w:t>
            </w:r>
            <w:r w:rsidRPr="001B79AF">
              <w:rPr>
                <w:b w:val="0"/>
                <w:sz w:val="27"/>
                <w:szCs w:val="27"/>
              </w:rPr>
              <w:t>!</w:t>
            </w:r>
          </w:p>
          <w:p w:rsidR="00C21259" w:rsidRPr="001B79AF" w:rsidRDefault="00C21259" w:rsidP="001B79AF">
            <w:pPr>
              <w:pStyle w:val="af0"/>
              <w:widowControl w:val="0"/>
              <w:ind w:hanging="708"/>
              <w:rPr>
                <w:sz w:val="27"/>
                <w:szCs w:val="27"/>
              </w:rPr>
            </w:pPr>
          </w:p>
          <w:p w:rsidR="00B64176" w:rsidRPr="001B79AF" w:rsidRDefault="000732EF" w:rsidP="001B79AF">
            <w:pPr>
              <w:pStyle w:val="a9"/>
              <w:spacing w:line="276" w:lineRule="auto"/>
              <w:rPr>
                <w:sz w:val="27"/>
                <w:szCs w:val="27"/>
              </w:rPr>
            </w:pPr>
            <w:r w:rsidRPr="001B79AF">
              <w:rPr>
                <w:sz w:val="27"/>
                <w:szCs w:val="27"/>
              </w:rPr>
              <w:t xml:space="preserve">Департамент образования </w:t>
            </w:r>
            <w:r w:rsidR="00892369" w:rsidRPr="001B79AF">
              <w:rPr>
                <w:sz w:val="27"/>
                <w:szCs w:val="27"/>
              </w:rPr>
              <w:t>И</w:t>
            </w:r>
            <w:r w:rsidRPr="001B79AF">
              <w:rPr>
                <w:sz w:val="27"/>
                <w:szCs w:val="27"/>
              </w:rPr>
              <w:t>вановской области информирует о том, что</w:t>
            </w:r>
            <w:r w:rsidR="00E26FE0" w:rsidRPr="001B79AF">
              <w:rPr>
                <w:sz w:val="27"/>
                <w:szCs w:val="27"/>
              </w:rPr>
              <w:t xml:space="preserve"> с </w:t>
            </w:r>
            <w:r w:rsidR="00205D56" w:rsidRPr="001B79AF">
              <w:rPr>
                <w:sz w:val="27"/>
                <w:szCs w:val="27"/>
              </w:rPr>
              <w:t>20.10.2020</w:t>
            </w:r>
            <w:r w:rsidR="00E26FE0" w:rsidRPr="001B79AF">
              <w:rPr>
                <w:sz w:val="27"/>
                <w:szCs w:val="27"/>
              </w:rPr>
              <w:t xml:space="preserve"> будет проводиться </w:t>
            </w:r>
            <w:r w:rsidR="00B64176" w:rsidRPr="001B79AF">
              <w:rPr>
                <w:sz w:val="27"/>
                <w:szCs w:val="27"/>
              </w:rPr>
              <w:t>независимая оценка качества условий осуществления образовательной деятельности организациями в сфере образования (далее – независимая оценка) в отношении учреждений дополнительного образования, расположенных на территории Ивановской области</w:t>
            </w:r>
            <w:r w:rsidR="00060DC8" w:rsidRPr="001B79AF">
              <w:rPr>
                <w:sz w:val="27"/>
                <w:szCs w:val="27"/>
              </w:rPr>
              <w:t xml:space="preserve"> и </w:t>
            </w:r>
            <w:r w:rsidR="00060DC8" w:rsidRPr="001B79AF">
              <w:rPr>
                <w:rStyle w:val="blk"/>
                <w:rFonts w:ascii="PT Sans" w:hAnsi="PT Sans"/>
                <w:sz w:val="27"/>
                <w:szCs w:val="27"/>
              </w:rPr>
              <w:t xml:space="preserve">осуществляющих образовательную деятельность за счет бюджетных ассигнований </w:t>
            </w:r>
            <w:r w:rsidR="0087130F" w:rsidRPr="001B79AF">
              <w:rPr>
                <w:rStyle w:val="blk"/>
                <w:rFonts w:ascii="PT Sans" w:hAnsi="PT Sans"/>
                <w:sz w:val="27"/>
                <w:szCs w:val="27"/>
              </w:rPr>
              <w:t>бюджет</w:t>
            </w:r>
            <w:r w:rsidR="001B79AF">
              <w:rPr>
                <w:rStyle w:val="blk"/>
                <w:rFonts w:ascii="PT Sans" w:hAnsi="PT Sans"/>
                <w:sz w:val="27"/>
                <w:szCs w:val="27"/>
              </w:rPr>
              <w:t>ов</w:t>
            </w:r>
            <w:r w:rsidR="0087130F" w:rsidRPr="001B79AF">
              <w:rPr>
                <w:rStyle w:val="blk"/>
                <w:rFonts w:ascii="PT Sans" w:hAnsi="PT Sans"/>
                <w:sz w:val="27"/>
                <w:szCs w:val="27"/>
              </w:rPr>
              <w:t xml:space="preserve"> </w:t>
            </w:r>
            <w:r w:rsidR="001B79AF">
              <w:rPr>
                <w:rStyle w:val="blk"/>
                <w:rFonts w:ascii="PT Sans" w:hAnsi="PT Sans"/>
                <w:sz w:val="27"/>
                <w:szCs w:val="27"/>
              </w:rPr>
              <w:t>субъектов</w:t>
            </w:r>
            <w:r w:rsidR="00C20063">
              <w:rPr>
                <w:rStyle w:val="blk"/>
                <w:rFonts w:ascii="PT Sans" w:hAnsi="PT Sans" w:hint="eastAsia"/>
                <w:sz w:val="27"/>
                <w:szCs w:val="27"/>
              </w:rPr>
              <w:t> </w:t>
            </w:r>
            <w:bookmarkStart w:id="0" w:name="_GoBack"/>
            <w:bookmarkEnd w:id="0"/>
            <w:r w:rsidR="001B79AF">
              <w:rPr>
                <w:rStyle w:val="blk"/>
                <w:rFonts w:ascii="PT Sans" w:hAnsi="PT Sans"/>
                <w:sz w:val="27"/>
                <w:szCs w:val="27"/>
              </w:rPr>
              <w:t xml:space="preserve"> </w:t>
            </w:r>
            <w:r w:rsidR="00C20063">
              <w:rPr>
                <w:rStyle w:val="blk"/>
                <w:rFonts w:ascii="PT Sans" w:hAnsi="PT Sans"/>
                <w:sz w:val="27"/>
                <w:szCs w:val="27"/>
              </w:rPr>
              <w:t>РФ</w:t>
            </w:r>
            <w:r w:rsidR="00B64176" w:rsidRPr="001B79AF">
              <w:rPr>
                <w:sz w:val="27"/>
                <w:szCs w:val="27"/>
              </w:rPr>
              <w:t>.</w:t>
            </w:r>
          </w:p>
          <w:p w:rsidR="007B3A4E" w:rsidRPr="001B79AF" w:rsidRDefault="00E26FE0" w:rsidP="001B79AF">
            <w:pPr>
              <w:pStyle w:val="a9"/>
              <w:spacing w:line="276" w:lineRule="auto"/>
              <w:rPr>
                <w:bCs/>
                <w:sz w:val="27"/>
                <w:szCs w:val="27"/>
              </w:rPr>
            </w:pPr>
            <w:proofErr w:type="gramStart"/>
            <w:r w:rsidRPr="001B79AF">
              <w:rPr>
                <w:sz w:val="27"/>
                <w:szCs w:val="27"/>
              </w:rPr>
              <w:t>В</w:t>
            </w:r>
            <w:r w:rsidR="001834B1" w:rsidRPr="001B79AF">
              <w:rPr>
                <w:sz w:val="27"/>
                <w:szCs w:val="27"/>
              </w:rPr>
              <w:t xml:space="preserve"> соответствии с государственным контрактом </w:t>
            </w:r>
            <w:r w:rsidR="0087130F" w:rsidRPr="001B79AF">
              <w:rPr>
                <w:sz w:val="27"/>
                <w:szCs w:val="27"/>
              </w:rPr>
              <w:t xml:space="preserve">от 05.10.2020 </w:t>
            </w:r>
            <w:r w:rsidR="001834B1" w:rsidRPr="001B79AF">
              <w:rPr>
                <w:sz w:val="27"/>
                <w:szCs w:val="27"/>
              </w:rPr>
              <w:t>№</w:t>
            </w:r>
            <w:r w:rsidR="0087130F" w:rsidRPr="001B79AF">
              <w:rPr>
                <w:sz w:val="27"/>
                <w:szCs w:val="27"/>
              </w:rPr>
              <w:t xml:space="preserve"> </w:t>
            </w:r>
            <w:r w:rsidR="003820E7" w:rsidRPr="001B79AF">
              <w:rPr>
                <w:sz w:val="27"/>
                <w:szCs w:val="27"/>
              </w:rPr>
              <w:t>2</w:t>
            </w:r>
            <w:r w:rsidR="007B3A4E" w:rsidRPr="001B79AF">
              <w:rPr>
                <w:sz w:val="27"/>
                <w:szCs w:val="27"/>
              </w:rPr>
              <w:t>2</w:t>
            </w:r>
            <w:r w:rsidR="001834B1" w:rsidRPr="001B79AF">
              <w:rPr>
                <w:sz w:val="27"/>
                <w:szCs w:val="27"/>
              </w:rPr>
              <w:t xml:space="preserve"> </w:t>
            </w:r>
            <w:r w:rsidR="0087130F" w:rsidRPr="001B79AF">
              <w:rPr>
                <w:sz w:val="27"/>
                <w:szCs w:val="27"/>
              </w:rPr>
              <w:t xml:space="preserve">на оказание услуг </w:t>
            </w:r>
            <w:r w:rsidR="00B23632" w:rsidRPr="001B79AF">
              <w:rPr>
                <w:sz w:val="27"/>
                <w:szCs w:val="27"/>
              </w:rPr>
              <w:t>определен оператор</w:t>
            </w:r>
            <w:r w:rsidR="000A77AD" w:rsidRPr="001B79AF">
              <w:rPr>
                <w:sz w:val="27"/>
                <w:szCs w:val="27"/>
              </w:rPr>
              <w:t xml:space="preserve"> </w:t>
            </w:r>
            <w:r w:rsidR="00FA75F7" w:rsidRPr="001B79AF">
              <w:rPr>
                <w:sz w:val="27"/>
                <w:szCs w:val="27"/>
              </w:rPr>
              <w:t>в лице ООО</w:t>
            </w:r>
            <w:r w:rsidR="003820E7" w:rsidRPr="001B79AF">
              <w:rPr>
                <w:sz w:val="27"/>
                <w:szCs w:val="27"/>
              </w:rPr>
              <w:t> «Стратегия»</w:t>
            </w:r>
            <w:r w:rsidR="007B3A4E" w:rsidRPr="001B79AF">
              <w:rPr>
                <w:sz w:val="27"/>
                <w:szCs w:val="27"/>
              </w:rPr>
              <w:t xml:space="preserve"> (далее – оператор)</w:t>
            </w:r>
            <w:r w:rsidR="00FA75F7" w:rsidRPr="001B79AF">
              <w:rPr>
                <w:sz w:val="27"/>
                <w:szCs w:val="27"/>
              </w:rPr>
              <w:t xml:space="preserve">, </w:t>
            </w:r>
            <w:r w:rsidR="000A77AD" w:rsidRPr="001B79AF">
              <w:rPr>
                <w:sz w:val="27"/>
                <w:szCs w:val="27"/>
              </w:rPr>
              <w:t>который будет осуществлять</w:t>
            </w:r>
            <w:r w:rsidR="001834B1" w:rsidRPr="001B79AF">
              <w:rPr>
                <w:sz w:val="27"/>
                <w:szCs w:val="27"/>
              </w:rPr>
              <w:t xml:space="preserve"> </w:t>
            </w:r>
            <w:r w:rsidR="001834B1" w:rsidRPr="001B79AF">
              <w:rPr>
                <w:bCs/>
                <w:sz w:val="27"/>
                <w:szCs w:val="27"/>
              </w:rPr>
              <w:t xml:space="preserve">сбор и обобщение информации о качестве условий осуществления образовательной деятельности </w:t>
            </w:r>
            <w:r w:rsidR="000A77AD" w:rsidRPr="001B79AF">
              <w:rPr>
                <w:bCs/>
                <w:sz w:val="27"/>
                <w:szCs w:val="27"/>
              </w:rPr>
              <w:t xml:space="preserve">всех </w:t>
            </w:r>
            <w:r w:rsidR="00DC0E1F" w:rsidRPr="001B79AF">
              <w:rPr>
                <w:sz w:val="27"/>
                <w:szCs w:val="27"/>
              </w:rPr>
              <w:t>организаций дополнительного образования</w:t>
            </w:r>
            <w:r w:rsidR="00DC0E1F" w:rsidRPr="001B79AF">
              <w:rPr>
                <w:bCs/>
                <w:sz w:val="27"/>
                <w:szCs w:val="27"/>
              </w:rPr>
              <w:t xml:space="preserve"> </w:t>
            </w:r>
            <w:r w:rsidRPr="001B79AF">
              <w:rPr>
                <w:bCs/>
                <w:sz w:val="27"/>
                <w:szCs w:val="27"/>
              </w:rPr>
              <w:t>Ивановской области</w:t>
            </w:r>
            <w:r w:rsidR="007B3A4E" w:rsidRPr="001B79AF">
              <w:rPr>
                <w:bCs/>
                <w:sz w:val="27"/>
                <w:szCs w:val="27"/>
              </w:rPr>
              <w:t xml:space="preserve"> в строгом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</w:t>
            </w:r>
            <w:proofErr w:type="gramEnd"/>
            <w:r w:rsidR="007B3A4E" w:rsidRPr="001B79AF">
              <w:rPr>
                <w:bCs/>
                <w:sz w:val="27"/>
                <w:szCs w:val="27"/>
              </w:rPr>
              <w:t xml:space="preserve">, образования, социального обслуживания и федеральными учреждениями </w:t>
            </w:r>
            <w:proofErr w:type="gramStart"/>
            <w:r w:rsidR="007B3A4E" w:rsidRPr="001B79AF">
              <w:rPr>
                <w:bCs/>
                <w:sz w:val="27"/>
                <w:szCs w:val="27"/>
              </w:rPr>
              <w:t>медико-социальной</w:t>
            </w:r>
            <w:proofErr w:type="gramEnd"/>
            <w:r w:rsidR="007B3A4E" w:rsidRPr="001B79AF">
              <w:rPr>
                <w:bCs/>
                <w:sz w:val="27"/>
                <w:szCs w:val="27"/>
              </w:rPr>
              <w:t xml:space="preserve"> экспертизы (</w:t>
            </w:r>
            <w:r w:rsidR="00D97675" w:rsidRPr="001B79AF">
              <w:rPr>
                <w:bCs/>
                <w:sz w:val="27"/>
                <w:szCs w:val="27"/>
              </w:rPr>
              <w:t>п</w:t>
            </w:r>
            <w:r w:rsidR="007B3A4E" w:rsidRPr="001B79AF">
              <w:rPr>
                <w:bCs/>
                <w:sz w:val="27"/>
                <w:szCs w:val="27"/>
              </w:rPr>
              <w:t>риложение к при</w:t>
            </w:r>
            <w:r w:rsidR="00A319C9" w:rsidRPr="001B79AF">
              <w:rPr>
                <w:bCs/>
                <w:sz w:val="27"/>
                <w:szCs w:val="27"/>
              </w:rPr>
              <w:t>казу Минтруда России от 31 мая 2018  г. №  </w:t>
            </w:r>
            <w:r w:rsidR="007B3A4E" w:rsidRPr="001B79AF">
              <w:rPr>
                <w:bCs/>
                <w:sz w:val="27"/>
                <w:szCs w:val="27"/>
              </w:rPr>
              <w:t>344н)</w:t>
            </w:r>
            <w:r w:rsidR="00E90436" w:rsidRPr="001B79AF">
              <w:rPr>
                <w:bCs/>
                <w:sz w:val="27"/>
                <w:szCs w:val="27"/>
              </w:rPr>
              <w:t>.</w:t>
            </w:r>
          </w:p>
          <w:p w:rsidR="00D97675" w:rsidRPr="001B79AF" w:rsidRDefault="00C702D2" w:rsidP="001B79AF">
            <w:pPr>
              <w:pStyle w:val="a9"/>
              <w:spacing w:line="276" w:lineRule="auto"/>
              <w:rPr>
                <w:rFonts w:eastAsia="Calibri"/>
                <w:sz w:val="27"/>
                <w:szCs w:val="27"/>
              </w:rPr>
            </w:pPr>
            <w:r w:rsidRPr="001B79AF">
              <w:rPr>
                <w:rFonts w:eastAsia="Calibri"/>
                <w:sz w:val="27"/>
                <w:szCs w:val="27"/>
              </w:rPr>
              <w:t xml:space="preserve">Просим </w:t>
            </w:r>
            <w:r w:rsidR="005B55EF" w:rsidRPr="001B79AF">
              <w:rPr>
                <w:rFonts w:eastAsia="Calibri"/>
                <w:sz w:val="27"/>
                <w:szCs w:val="27"/>
              </w:rPr>
              <w:t>довести данную информацию до руководителей организаций</w:t>
            </w:r>
            <w:r w:rsidR="001749AA" w:rsidRPr="001B79AF">
              <w:rPr>
                <w:rFonts w:eastAsia="Calibri"/>
                <w:sz w:val="27"/>
                <w:szCs w:val="27"/>
              </w:rPr>
              <w:t xml:space="preserve"> дополнительного образования</w:t>
            </w:r>
            <w:r w:rsidR="005B55EF" w:rsidRPr="001B79AF">
              <w:rPr>
                <w:rFonts w:eastAsia="Calibri"/>
                <w:sz w:val="27"/>
                <w:szCs w:val="27"/>
              </w:rPr>
              <w:t>, расположенных на территории муниципалитета</w:t>
            </w:r>
            <w:r w:rsidR="00B23632" w:rsidRPr="001B79AF">
              <w:rPr>
                <w:rFonts w:eastAsia="Calibri"/>
                <w:sz w:val="27"/>
                <w:szCs w:val="27"/>
              </w:rPr>
              <w:t>,</w:t>
            </w:r>
            <w:r w:rsidR="00532DC3" w:rsidRPr="001B79AF">
              <w:rPr>
                <w:rFonts w:eastAsia="Calibri"/>
                <w:sz w:val="27"/>
                <w:szCs w:val="27"/>
              </w:rPr>
              <w:t xml:space="preserve"> и </w:t>
            </w:r>
            <w:r w:rsidR="007B3A4E" w:rsidRPr="001B79AF">
              <w:rPr>
                <w:rFonts w:eastAsia="Calibri"/>
                <w:sz w:val="27"/>
                <w:szCs w:val="27"/>
              </w:rPr>
              <w:t>определить ответственных лиц</w:t>
            </w:r>
            <w:r w:rsidR="00B23632" w:rsidRPr="001B79AF">
              <w:rPr>
                <w:rFonts w:eastAsia="Calibri"/>
                <w:sz w:val="27"/>
                <w:szCs w:val="27"/>
              </w:rPr>
              <w:t xml:space="preserve"> от муниципального органа управления образованием </w:t>
            </w:r>
            <w:r w:rsidR="007B3A4E" w:rsidRPr="001B79AF">
              <w:rPr>
                <w:rFonts w:eastAsia="Calibri"/>
                <w:sz w:val="27"/>
                <w:szCs w:val="27"/>
              </w:rPr>
              <w:t xml:space="preserve"> за взаимодействие с оператором по вопросам проведения независимой оценки качества</w:t>
            </w:r>
            <w:r w:rsidR="00D97675" w:rsidRPr="001B79AF">
              <w:rPr>
                <w:rFonts w:eastAsia="Calibri"/>
                <w:sz w:val="27"/>
                <w:szCs w:val="27"/>
              </w:rPr>
              <w:t>.</w:t>
            </w:r>
          </w:p>
          <w:p w:rsidR="00892369" w:rsidRPr="0087130F" w:rsidRDefault="00E26FE0" w:rsidP="001B79AF">
            <w:pPr>
              <w:pStyle w:val="a9"/>
              <w:spacing w:line="276" w:lineRule="auto"/>
              <w:rPr>
                <w:bCs/>
                <w:szCs w:val="28"/>
              </w:rPr>
            </w:pPr>
            <w:r w:rsidRPr="001B79AF">
              <w:rPr>
                <w:rFonts w:eastAsia="Calibri"/>
                <w:sz w:val="27"/>
                <w:szCs w:val="27"/>
              </w:rPr>
              <w:t>Информацию об ответственн</w:t>
            </w:r>
            <w:r w:rsidR="003820E7" w:rsidRPr="001B79AF">
              <w:rPr>
                <w:rFonts w:eastAsia="Calibri"/>
                <w:sz w:val="27"/>
                <w:szCs w:val="27"/>
              </w:rPr>
              <w:t>ом</w:t>
            </w:r>
            <w:r w:rsidRPr="001B79AF">
              <w:rPr>
                <w:rFonts w:eastAsia="Calibri"/>
                <w:sz w:val="27"/>
                <w:szCs w:val="27"/>
              </w:rPr>
              <w:t xml:space="preserve"> лиц</w:t>
            </w:r>
            <w:r w:rsidR="003820E7" w:rsidRPr="001B79AF">
              <w:rPr>
                <w:rFonts w:eastAsia="Calibri"/>
                <w:sz w:val="27"/>
                <w:szCs w:val="27"/>
              </w:rPr>
              <w:t>е</w:t>
            </w:r>
            <w:r w:rsidR="00D97675" w:rsidRPr="001B79AF">
              <w:rPr>
                <w:rFonts w:eastAsia="Calibri"/>
                <w:sz w:val="27"/>
                <w:szCs w:val="27"/>
              </w:rPr>
              <w:t xml:space="preserve"> </w:t>
            </w:r>
            <w:r w:rsidR="00D97675" w:rsidRPr="001B79AF">
              <w:rPr>
                <w:sz w:val="27"/>
                <w:szCs w:val="27"/>
              </w:rPr>
              <w:t xml:space="preserve">просим </w:t>
            </w:r>
            <w:r w:rsidR="003820E7" w:rsidRPr="001B79AF">
              <w:rPr>
                <w:sz w:val="27"/>
                <w:szCs w:val="27"/>
              </w:rPr>
              <w:t xml:space="preserve">представить </w:t>
            </w:r>
            <w:r w:rsidR="00D97675" w:rsidRPr="001B79AF">
              <w:rPr>
                <w:sz w:val="27"/>
                <w:szCs w:val="27"/>
              </w:rPr>
              <w:t xml:space="preserve">в срок до </w:t>
            </w:r>
            <w:r w:rsidR="001749AA" w:rsidRPr="001B79AF">
              <w:rPr>
                <w:rFonts w:eastAsia="Calibri"/>
                <w:sz w:val="27"/>
                <w:szCs w:val="27"/>
              </w:rPr>
              <w:t>16.10.2020</w:t>
            </w:r>
            <w:r w:rsidR="00D3212C" w:rsidRPr="001B79AF">
              <w:rPr>
                <w:rFonts w:eastAsia="Calibri"/>
                <w:sz w:val="27"/>
                <w:szCs w:val="27"/>
              </w:rPr>
              <w:t>  </w:t>
            </w:r>
            <w:r w:rsidR="00624E12" w:rsidRPr="001B79AF">
              <w:rPr>
                <w:rFonts w:eastAsia="Calibri"/>
                <w:sz w:val="27"/>
                <w:szCs w:val="27"/>
              </w:rPr>
              <w:t>по</w:t>
            </w:r>
            <w:r w:rsidR="00412E8E" w:rsidRPr="001B79AF">
              <w:rPr>
                <w:rFonts w:eastAsia="Calibri"/>
                <w:sz w:val="27"/>
                <w:szCs w:val="27"/>
              </w:rPr>
              <w:t> </w:t>
            </w:r>
            <w:r w:rsidR="00624E12" w:rsidRPr="001B79AF">
              <w:rPr>
                <w:rFonts w:eastAsia="Calibri"/>
                <w:sz w:val="27"/>
                <w:szCs w:val="27"/>
              </w:rPr>
              <w:t>форме:</w:t>
            </w:r>
            <w:r w:rsidR="00412E8E" w:rsidRPr="001B79AF">
              <w:rPr>
                <w:rFonts w:eastAsia="Calibri"/>
                <w:sz w:val="27"/>
                <w:szCs w:val="27"/>
              </w:rPr>
              <w:t xml:space="preserve"> </w:t>
            </w:r>
            <w:hyperlink r:id="rId12" w:history="1">
              <w:r w:rsidR="00412E8E" w:rsidRPr="001B79AF">
                <w:rPr>
                  <w:rStyle w:val="a4"/>
                  <w:rFonts w:eastAsia="Calibri"/>
                  <w:sz w:val="27"/>
                  <w:szCs w:val="27"/>
                </w:rPr>
                <w:t>https://docs.google.com/spreadsheets/d/1iKScG9c5bRgV5zQ4wDhsjhkR1wUnET176iw0eoLvobU/edit?usp=sharing</w:t>
              </w:r>
            </w:hyperlink>
            <w:r w:rsidR="00D97675" w:rsidRPr="0087130F">
              <w:rPr>
                <w:rFonts w:eastAsia="Calibri"/>
                <w:szCs w:val="28"/>
              </w:rPr>
              <w:t>.</w:t>
            </w:r>
          </w:p>
          <w:p w:rsidR="001B79AF" w:rsidRPr="00BE5610" w:rsidRDefault="001B79AF" w:rsidP="00E90436">
            <w:pPr>
              <w:pStyle w:val="a9"/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tbl>
            <w:tblPr>
              <w:tblW w:w="10098" w:type="dxa"/>
              <w:tblLook w:val="04A0" w:firstRow="1" w:lastRow="0" w:firstColumn="1" w:lastColumn="0" w:noHBand="0" w:noVBand="1"/>
            </w:tblPr>
            <w:tblGrid>
              <w:gridCol w:w="5103"/>
              <w:gridCol w:w="1277"/>
              <w:gridCol w:w="3718"/>
            </w:tblGrid>
            <w:tr w:rsidR="001B79AF" w:rsidRPr="00BE5610" w:rsidTr="00944D7F">
              <w:tc>
                <w:tcPr>
                  <w:tcW w:w="5103" w:type="dxa"/>
                  <w:shd w:val="clear" w:color="auto" w:fill="auto"/>
                </w:tcPr>
                <w:p w:rsidR="001B79AF" w:rsidRDefault="001B79AF" w:rsidP="008D6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Первый заместитель начальника Департамента образования </w:t>
                  </w:r>
                </w:p>
                <w:p w:rsidR="001B79AF" w:rsidRPr="001749AA" w:rsidRDefault="001B79AF" w:rsidP="008D6C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Ивановской области-статс-секретарь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1B79AF" w:rsidRPr="001749AA" w:rsidRDefault="001B79AF" w:rsidP="008D6C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718" w:type="dxa"/>
                  <w:shd w:val="clear" w:color="auto" w:fill="auto"/>
                  <w:vAlign w:val="bottom"/>
                </w:tcPr>
                <w:p w:rsidR="001B79AF" w:rsidRPr="001749AA" w:rsidRDefault="001B79AF" w:rsidP="008D6C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Л.А. Епринцева</w:t>
                  </w:r>
                </w:p>
              </w:tc>
            </w:tr>
          </w:tbl>
          <w:p w:rsidR="001B79AF" w:rsidRDefault="001B79AF" w:rsidP="006D3E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D3E69" w:rsidRPr="00BE5610" w:rsidRDefault="006D3E69" w:rsidP="006D3E6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E5610">
              <w:rPr>
                <w:rFonts w:ascii="Times New Roman" w:hAnsi="Times New Roman" w:cs="Times New Roman"/>
                <w:bCs/>
              </w:rPr>
              <w:t>И.Ф. Разумова</w:t>
            </w:r>
          </w:p>
          <w:p w:rsidR="00C045EC" w:rsidRPr="009572A8" w:rsidRDefault="006D3E69" w:rsidP="006D3E69">
            <w:pPr>
              <w:pStyle w:val="ae"/>
              <w:rPr>
                <w:rFonts w:ascii="Times New Roman" w:hAnsi="Times New Roman"/>
                <w:bCs/>
                <w:color w:val="0000FF"/>
                <w:szCs w:val="16"/>
                <w:u w:val="single"/>
              </w:rPr>
            </w:pPr>
            <w:r w:rsidRPr="00BE5610">
              <w:rPr>
                <w:rFonts w:ascii="Times New Roman" w:hAnsi="Times New Roman" w:cs="Times New Roman"/>
                <w:bCs/>
              </w:rPr>
              <w:t xml:space="preserve">(4932) 41-03-45, </w:t>
            </w:r>
            <w:proofErr w:type="spellStart"/>
            <w:r w:rsidRPr="00BE5610">
              <w:rPr>
                <w:rFonts w:ascii="Times New Roman" w:hAnsi="Times New Roman" w:cs="Times New Roman"/>
                <w:bCs/>
                <w:lang w:val="en-US"/>
              </w:rPr>
              <w:t>razumova</w:t>
            </w:r>
            <w:proofErr w:type="spellEnd"/>
            <w:r w:rsidRPr="00BE5610">
              <w:rPr>
                <w:rFonts w:ascii="Times New Roman" w:hAnsi="Times New Roman" w:cs="Times New Roman"/>
                <w:bCs/>
              </w:rPr>
              <w:t>.</w:t>
            </w:r>
            <w:r w:rsidRPr="00BE5610">
              <w:rPr>
                <w:rFonts w:ascii="Times New Roman" w:hAnsi="Times New Roman" w:cs="Times New Roman"/>
                <w:bCs/>
                <w:lang w:val="en-US"/>
              </w:rPr>
              <w:t>if</w:t>
            </w:r>
            <w:r w:rsidRPr="00BE5610">
              <w:rPr>
                <w:rFonts w:ascii="Times New Roman" w:hAnsi="Times New Roman" w:cs="Times New Roman"/>
                <w:bCs/>
              </w:rPr>
              <w:t>@</w:t>
            </w:r>
            <w:r w:rsidRPr="00BE5610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BE5610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BE5610">
              <w:rPr>
                <w:rFonts w:ascii="Times New Roman" w:hAnsi="Times New Roman" w:cs="Times New Roman"/>
                <w:bCs/>
                <w:lang w:val="en-US"/>
              </w:rPr>
              <w:t>edu</w:t>
            </w:r>
            <w:proofErr w:type="spellEnd"/>
            <w:r w:rsidRPr="00BE561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BE561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</w:tbl>
    <w:p w:rsidR="00B557E3" w:rsidRDefault="00B557E3" w:rsidP="00C045EC">
      <w:pPr>
        <w:rPr>
          <w:rFonts w:ascii="Times New Roman" w:hAnsi="Times New Roman" w:cs="Times New Roman"/>
          <w:sz w:val="2"/>
          <w:szCs w:val="28"/>
        </w:rPr>
      </w:pPr>
    </w:p>
    <w:sectPr w:rsidR="00B557E3" w:rsidSect="006F7211">
      <w:pgSz w:w="11906" w:h="16838"/>
      <w:pgMar w:top="567" w:right="567" w:bottom="567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3B" w:rsidRDefault="00E50B3B" w:rsidP="001F4890">
      <w:pPr>
        <w:spacing w:after="0" w:line="240" w:lineRule="auto"/>
      </w:pPr>
      <w:r>
        <w:separator/>
      </w:r>
    </w:p>
  </w:endnote>
  <w:endnote w:type="continuationSeparator" w:id="0">
    <w:p w:rsidR="00E50B3B" w:rsidRDefault="00E50B3B" w:rsidP="001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3B" w:rsidRDefault="00E50B3B" w:rsidP="001F4890">
      <w:pPr>
        <w:spacing w:after="0" w:line="240" w:lineRule="auto"/>
      </w:pPr>
      <w:r>
        <w:separator/>
      </w:r>
    </w:p>
  </w:footnote>
  <w:footnote w:type="continuationSeparator" w:id="0">
    <w:p w:rsidR="00E50B3B" w:rsidRDefault="00E50B3B" w:rsidP="001F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1D5"/>
    <w:multiLevelType w:val="hybridMultilevel"/>
    <w:tmpl w:val="6FB26E3C"/>
    <w:lvl w:ilvl="0" w:tplc="23783382">
      <w:start w:val="493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27031B"/>
    <w:multiLevelType w:val="hybridMultilevel"/>
    <w:tmpl w:val="B72480A6"/>
    <w:lvl w:ilvl="0" w:tplc="51C2E6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653"/>
    <w:multiLevelType w:val="hybridMultilevel"/>
    <w:tmpl w:val="42702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65A64"/>
    <w:multiLevelType w:val="hybridMultilevel"/>
    <w:tmpl w:val="9590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604BD"/>
    <w:multiLevelType w:val="hybridMultilevel"/>
    <w:tmpl w:val="B2B8CF68"/>
    <w:lvl w:ilvl="0" w:tplc="D0284A46">
      <w:start w:val="49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91A68"/>
    <w:multiLevelType w:val="hybridMultilevel"/>
    <w:tmpl w:val="636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84913"/>
    <w:multiLevelType w:val="hybridMultilevel"/>
    <w:tmpl w:val="4ECA2928"/>
    <w:lvl w:ilvl="0" w:tplc="6B68D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F0CCE"/>
    <w:multiLevelType w:val="hybridMultilevel"/>
    <w:tmpl w:val="5186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26CB7"/>
    <w:multiLevelType w:val="hybridMultilevel"/>
    <w:tmpl w:val="E01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AC1CAE"/>
    <w:multiLevelType w:val="hybridMultilevel"/>
    <w:tmpl w:val="A8F66234"/>
    <w:lvl w:ilvl="0" w:tplc="7A381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315E"/>
    <w:rsid w:val="00007B7B"/>
    <w:rsid w:val="00010C11"/>
    <w:rsid w:val="0001163A"/>
    <w:rsid w:val="0002318E"/>
    <w:rsid w:val="00042AAF"/>
    <w:rsid w:val="00043015"/>
    <w:rsid w:val="00054CE9"/>
    <w:rsid w:val="00060DC8"/>
    <w:rsid w:val="00060F44"/>
    <w:rsid w:val="00065BD6"/>
    <w:rsid w:val="000673FE"/>
    <w:rsid w:val="000732EF"/>
    <w:rsid w:val="00084EC3"/>
    <w:rsid w:val="00086AA2"/>
    <w:rsid w:val="00095D7C"/>
    <w:rsid w:val="000979A9"/>
    <w:rsid w:val="000A77AD"/>
    <w:rsid w:val="000B632D"/>
    <w:rsid w:val="000C2CF3"/>
    <w:rsid w:val="000D2AD5"/>
    <w:rsid w:val="000E759D"/>
    <w:rsid w:val="001002DC"/>
    <w:rsid w:val="00100F3C"/>
    <w:rsid w:val="001051ED"/>
    <w:rsid w:val="00111F36"/>
    <w:rsid w:val="0011785B"/>
    <w:rsid w:val="001371BA"/>
    <w:rsid w:val="0014161D"/>
    <w:rsid w:val="001510A5"/>
    <w:rsid w:val="001749AA"/>
    <w:rsid w:val="001834B1"/>
    <w:rsid w:val="001915D9"/>
    <w:rsid w:val="001B79AF"/>
    <w:rsid w:val="001D0D8B"/>
    <w:rsid w:val="001E3A63"/>
    <w:rsid w:val="001F4890"/>
    <w:rsid w:val="00202976"/>
    <w:rsid w:val="00205D56"/>
    <w:rsid w:val="00230ECC"/>
    <w:rsid w:val="002312ED"/>
    <w:rsid w:val="00241AD6"/>
    <w:rsid w:val="00252D83"/>
    <w:rsid w:val="002644B1"/>
    <w:rsid w:val="00284F40"/>
    <w:rsid w:val="0029096E"/>
    <w:rsid w:val="00293FE6"/>
    <w:rsid w:val="002B264B"/>
    <w:rsid w:val="002B79FD"/>
    <w:rsid w:val="002D399B"/>
    <w:rsid w:val="002D69C1"/>
    <w:rsid w:val="002E6A8B"/>
    <w:rsid w:val="00306AA8"/>
    <w:rsid w:val="003221FA"/>
    <w:rsid w:val="00327087"/>
    <w:rsid w:val="00346D7A"/>
    <w:rsid w:val="00347429"/>
    <w:rsid w:val="00356E1A"/>
    <w:rsid w:val="00356EEB"/>
    <w:rsid w:val="003820E7"/>
    <w:rsid w:val="00382E15"/>
    <w:rsid w:val="0038762E"/>
    <w:rsid w:val="003A2C26"/>
    <w:rsid w:val="003B09C5"/>
    <w:rsid w:val="003B4736"/>
    <w:rsid w:val="003C7240"/>
    <w:rsid w:val="003E0BE1"/>
    <w:rsid w:val="003E2550"/>
    <w:rsid w:val="003F5579"/>
    <w:rsid w:val="004001C4"/>
    <w:rsid w:val="00412E8E"/>
    <w:rsid w:val="004274AD"/>
    <w:rsid w:val="00433E2E"/>
    <w:rsid w:val="004429B5"/>
    <w:rsid w:val="00445754"/>
    <w:rsid w:val="00456FDE"/>
    <w:rsid w:val="00474BFB"/>
    <w:rsid w:val="00495083"/>
    <w:rsid w:val="004A0D22"/>
    <w:rsid w:val="004B6A23"/>
    <w:rsid w:val="004C743B"/>
    <w:rsid w:val="004E5309"/>
    <w:rsid w:val="004F50FC"/>
    <w:rsid w:val="004F628D"/>
    <w:rsid w:val="00515E5A"/>
    <w:rsid w:val="005173D4"/>
    <w:rsid w:val="005245E3"/>
    <w:rsid w:val="00532DC3"/>
    <w:rsid w:val="00536D6B"/>
    <w:rsid w:val="005565A0"/>
    <w:rsid w:val="00557E77"/>
    <w:rsid w:val="00587268"/>
    <w:rsid w:val="00597F7E"/>
    <w:rsid w:val="005B55EF"/>
    <w:rsid w:val="005B677D"/>
    <w:rsid w:val="005C2276"/>
    <w:rsid w:val="005F47F5"/>
    <w:rsid w:val="00600B7A"/>
    <w:rsid w:val="00610DAD"/>
    <w:rsid w:val="00612090"/>
    <w:rsid w:val="00624E12"/>
    <w:rsid w:val="00635765"/>
    <w:rsid w:val="00642468"/>
    <w:rsid w:val="00645398"/>
    <w:rsid w:val="0065033D"/>
    <w:rsid w:val="00654332"/>
    <w:rsid w:val="006704E4"/>
    <w:rsid w:val="00673D4D"/>
    <w:rsid w:val="00684BCF"/>
    <w:rsid w:val="00694D0C"/>
    <w:rsid w:val="006A718E"/>
    <w:rsid w:val="006B7300"/>
    <w:rsid w:val="006D3E69"/>
    <w:rsid w:val="006D48F4"/>
    <w:rsid w:val="006E780E"/>
    <w:rsid w:val="006F372B"/>
    <w:rsid w:val="006F5477"/>
    <w:rsid w:val="006F7211"/>
    <w:rsid w:val="0070017D"/>
    <w:rsid w:val="00701E07"/>
    <w:rsid w:val="00722CDC"/>
    <w:rsid w:val="00771409"/>
    <w:rsid w:val="00782DF1"/>
    <w:rsid w:val="00795AEA"/>
    <w:rsid w:val="007A49D0"/>
    <w:rsid w:val="007A63F0"/>
    <w:rsid w:val="007B143F"/>
    <w:rsid w:val="007B3A4E"/>
    <w:rsid w:val="007C1E75"/>
    <w:rsid w:val="007E0FF2"/>
    <w:rsid w:val="007E53BB"/>
    <w:rsid w:val="007F7D76"/>
    <w:rsid w:val="00820D70"/>
    <w:rsid w:val="00822EFD"/>
    <w:rsid w:val="0084161C"/>
    <w:rsid w:val="008556E4"/>
    <w:rsid w:val="00864AB4"/>
    <w:rsid w:val="0087130F"/>
    <w:rsid w:val="00877DBD"/>
    <w:rsid w:val="00885072"/>
    <w:rsid w:val="00892369"/>
    <w:rsid w:val="00894038"/>
    <w:rsid w:val="008B211D"/>
    <w:rsid w:val="008B240D"/>
    <w:rsid w:val="008B4C32"/>
    <w:rsid w:val="008D102E"/>
    <w:rsid w:val="008D7196"/>
    <w:rsid w:val="00930107"/>
    <w:rsid w:val="00944D7F"/>
    <w:rsid w:val="00946C7B"/>
    <w:rsid w:val="009550CE"/>
    <w:rsid w:val="009572A8"/>
    <w:rsid w:val="00961EF3"/>
    <w:rsid w:val="00966224"/>
    <w:rsid w:val="00966C0B"/>
    <w:rsid w:val="00982B00"/>
    <w:rsid w:val="00987672"/>
    <w:rsid w:val="009B504C"/>
    <w:rsid w:val="009C30C8"/>
    <w:rsid w:val="009C6476"/>
    <w:rsid w:val="009F538D"/>
    <w:rsid w:val="00A03853"/>
    <w:rsid w:val="00A17FDC"/>
    <w:rsid w:val="00A21F72"/>
    <w:rsid w:val="00A2598B"/>
    <w:rsid w:val="00A319C9"/>
    <w:rsid w:val="00A60CC7"/>
    <w:rsid w:val="00A926E3"/>
    <w:rsid w:val="00A94B70"/>
    <w:rsid w:val="00A9781B"/>
    <w:rsid w:val="00A9781C"/>
    <w:rsid w:val="00AB3216"/>
    <w:rsid w:val="00AB4115"/>
    <w:rsid w:val="00AB508B"/>
    <w:rsid w:val="00AD3B4B"/>
    <w:rsid w:val="00AE1D41"/>
    <w:rsid w:val="00AE5A29"/>
    <w:rsid w:val="00AF71FA"/>
    <w:rsid w:val="00B01228"/>
    <w:rsid w:val="00B148BC"/>
    <w:rsid w:val="00B23632"/>
    <w:rsid w:val="00B50850"/>
    <w:rsid w:val="00B5167C"/>
    <w:rsid w:val="00B557E3"/>
    <w:rsid w:val="00B64176"/>
    <w:rsid w:val="00B65465"/>
    <w:rsid w:val="00BA1A91"/>
    <w:rsid w:val="00BB3E13"/>
    <w:rsid w:val="00BB6D4D"/>
    <w:rsid w:val="00BC3022"/>
    <w:rsid w:val="00BD04F2"/>
    <w:rsid w:val="00BE5610"/>
    <w:rsid w:val="00C045EC"/>
    <w:rsid w:val="00C20063"/>
    <w:rsid w:val="00C21259"/>
    <w:rsid w:val="00C40751"/>
    <w:rsid w:val="00C43954"/>
    <w:rsid w:val="00C53EFA"/>
    <w:rsid w:val="00C6150E"/>
    <w:rsid w:val="00C6183B"/>
    <w:rsid w:val="00C702D2"/>
    <w:rsid w:val="00C73477"/>
    <w:rsid w:val="00C87193"/>
    <w:rsid w:val="00C9480A"/>
    <w:rsid w:val="00CB285E"/>
    <w:rsid w:val="00CB2AD4"/>
    <w:rsid w:val="00CB3626"/>
    <w:rsid w:val="00CB3814"/>
    <w:rsid w:val="00CB5103"/>
    <w:rsid w:val="00CD672E"/>
    <w:rsid w:val="00D1475C"/>
    <w:rsid w:val="00D27764"/>
    <w:rsid w:val="00D3147F"/>
    <w:rsid w:val="00D3212C"/>
    <w:rsid w:val="00D33349"/>
    <w:rsid w:val="00D3569E"/>
    <w:rsid w:val="00D44123"/>
    <w:rsid w:val="00D56868"/>
    <w:rsid w:val="00D62CAA"/>
    <w:rsid w:val="00D902B3"/>
    <w:rsid w:val="00D97675"/>
    <w:rsid w:val="00DA7F1A"/>
    <w:rsid w:val="00DC0E1F"/>
    <w:rsid w:val="00DD1078"/>
    <w:rsid w:val="00DE38FC"/>
    <w:rsid w:val="00DF017B"/>
    <w:rsid w:val="00DF3600"/>
    <w:rsid w:val="00DF4B22"/>
    <w:rsid w:val="00E15AAC"/>
    <w:rsid w:val="00E17AFA"/>
    <w:rsid w:val="00E25405"/>
    <w:rsid w:val="00E26FE0"/>
    <w:rsid w:val="00E27F3F"/>
    <w:rsid w:val="00E43482"/>
    <w:rsid w:val="00E50B3B"/>
    <w:rsid w:val="00E90436"/>
    <w:rsid w:val="00E93E53"/>
    <w:rsid w:val="00EA36A5"/>
    <w:rsid w:val="00EB725F"/>
    <w:rsid w:val="00ED1089"/>
    <w:rsid w:val="00ED15C4"/>
    <w:rsid w:val="00ED1CBB"/>
    <w:rsid w:val="00EE123F"/>
    <w:rsid w:val="00EE62D5"/>
    <w:rsid w:val="00F2179A"/>
    <w:rsid w:val="00F248EB"/>
    <w:rsid w:val="00F25A15"/>
    <w:rsid w:val="00F30516"/>
    <w:rsid w:val="00F51B0C"/>
    <w:rsid w:val="00F5238A"/>
    <w:rsid w:val="00F52C77"/>
    <w:rsid w:val="00F66795"/>
    <w:rsid w:val="00F750BE"/>
    <w:rsid w:val="00F826C5"/>
    <w:rsid w:val="00F830F3"/>
    <w:rsid w:val="00FA75F7"/>
    <w:rsid w:val="00FB0F1C"/>
    <w:rsid w:val="00FD1A78"/>
    <w:rsid w:val="00FF1369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F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93FE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link w:val="ConsPlusNormal0"/>
    <w:qFormat/>
    <w:rsid w:val="009C6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33349"/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2E8E"/>
    <w:rPr>
      <w:color w:val="954F72" w:themeColor="followedHyperlink"/>
      <w:u w:val="single"/>
    </w:rPr>
  </w:style>
  <w:style w:type="character" w:customStyle="1" w:styleId="blk">
    <w:name w:val="blk"/>
    <w:basedOn w:val="a0"/>
    <w:rsid w:val="00060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F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93FE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link w:val="ConsPlusNormal0"/>
    <w:qFormat/>
    <w:rsid w:val="009C6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33349"/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2E8E"/>
    <w:rPr>
      <w:color w:val="954F72" w:themeColor="followedHyperlink"/>
      <w:u w:val="single"/>
    </w:rPr>
  </w:style>
  <w:style w:type="character" w:customStyle="1" w:styleId="blk">
    <w:name w:val="blk"/>
    <w:basedOn w:val="a0"/>
    <w:rsid w:val="0006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iKScG9c5bRgV5zQ4wDhsjhkR1wUnET176iw0eoLvob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-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001-17@adminet.ivan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16AE-7383-46F5-A60F-E8BE110F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Екатерина  Александровна Лобова</cp:lastModifiedBy>
  <cp:revision>12</cp:revision>
  <cp:lastPrinted>2020-10-14T08:47:00Z</cp:lastPrinted>
  <dcterms:created xsi:type="dcterms:W3CDTF">2020-10-06T07:36:00Z</dcterms:created>
  <dcterms:modified xsi:type="dcterms:W3CDTF">2020-10-14T08:47:00Z</dcterms:modified>
</cp:coreProperties>
</file>